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33" w:rsidRPr="00452333" w:rsidRDefault="00452333" w:rsidP="00C36574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74" w:rsidRPr="00B7740F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40F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36574" w:rsidRPr="00B7740F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40F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7740F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641A0D" w:rsidRDefault="00641A0D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36574" w:rsidRDefault="00BC1001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от </w:t>
      </w:r>
      <w:r w:rsidR="00C36574">
        <w:rPr>
          <w:rFonts w:ascii="Times New Roman" w:hAnsi="Times New Roman"/>
          <w:sz w:val="28"/>
        </w:rPr>
        <w:t xml:space="preserve"> </w:t>
      </w:r>
      <w:r w:rsidR="001C7894">
        <w:rPr>
          <w:rFonts w:ascii="Times New Roman" w:hAnsi="Times New Roman"/>
          <w:sz w:val="28"/>
        </w:rPr>
        <w:t>06.06.2024</w:t>
      </w:r>
      <w:proofErr w:type="gramEnd"/>
      <w:r w:rsidR="00C36574">
        <w:rPr>
          <w:rFonts w:ascii="Times New Roman" w:hAnsi="Times New Roman"/>
          <w:sz w:val="28"/>
        </w:rPr>
        <w:t xml:space="preserve">                                              </w:t>
      </w:r>
      <w:r w:rsidR="00B7740F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</w:t>
      </w:r>
      <w:r w:rsidR="00B7740F">
        <w:rPr>
          <w:rFonts w:ascii="Times New Roman" w:hAnsi="Times New Roman"/>
          <w:sz w:val="28"/>
        </w:rPr>
        <w:t xml:space="preserve">       </w:t>
      </w:r>
      <w:r w:rsidR="001C7894">
        <w:rPr>
          <w:rFonts w:ascii="Times New Roman" w:hAnsi="Times New Roman"/>
          <w:sz w:val="28"/>
        </w:rPr>
        <w:t xml:space="preserve">                                       </w:t>
      </w:r>
      <w:r w:rsidR="00C36574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 xml:space="preserve"> </w:t>
      </w:r>
      <w:r w:rsidR="001C7894">
        <w:rPr>
          <w:rFonts w:ascii="Times New Roman" w:hAnsi="Times New Roman"/>
          <w:sz w:val="28"/>
        </w:rPr>
        <w:t>390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sz w:val="28"/>
        </w:rPr>
      </w:pPr>
    </w:p>
    <w:p w:rsidR="00C36574" w:rsidRPr="00B7740F" w:rsidRDefault="00C36574" w:rsidP="00C36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40F">
        <w:rPr>
          <w:rFonts w:ascii="Times New Roman" w:hAnsi="Times New Roman"/>
          <w:sz w:val="24"/>
          <w:szCs w:val="24"/>
        </w:rPr>
        <w:t>г. Усть-Лабинск</w:t>
      </w: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:rsidR="00C36574" w:rsidRDefault="00BF49C0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Pr="00B7740F" w:rsidRDefault="00BC1001" w:rsidP="00BC1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</w:t>
      </w:r>
      <w:r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администрации Усть-Лабинского городского поселения Усть-Лабинского района от 5 октября 2021 г. № 867 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</w:t>
      </w:r>
      <w:r w:rsidRPr="002E534B">
        <w:rPr>
          <w:rFonts w:ascii="Times New Roman" w:eastAsiaTheme="minorHAnsi" w:hAnsi="Times New Roman"/>
          <w:sz w:val="28"/>
          <w:szCs w:val="28"/>
          <w:lang w:eastAsia="en-US"/>
        </w:rPr>
        <w:t xml:space="preserve">(с изменениями </w:t>
      </w:r>
      <w:r w:rsidRPr="002E534B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29 ноября 2022 г. № 847, от 28 июня 2023 г. №451)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 Усть-Лабинского городского поселения Усть-Лабинского района от 17 мая 2024 г. № 311 «Об утверждении порядка предоставления финансовой помощи в виде субсидии на иные цели муниципальному бюджетному учреждению «Город» Усть-Лабинского городского поселения Усть-Лабинского района</w:t>
      </w:r>
      <w:r w:rsidR="00B7740F">
        <w:rPr>
          <w:rFonts w:ascii="Times New Roman" w:hAnsi="Times New Roman"/>
          <w:sz w:val="28"/>
          <w:szCs w:val="28"/>
        </w:rPr>
        <w:t xml:space="preserve"> </w:t>
      </w:r>
      <w:r w:rsidRPr="002E534B">
        <w:rPr>
          <w:rFonts w:ascii="Times New Roman" w:eastAsiaTheme="minorHAnsi" w:hAnsi="Times New Roman"/>
          <w:sz w:val="28"/>
          <w:szCs w:val="28"/>
          <w:lang w:eastAsia="en-US"/>
        </w:rPr>
        <w:t xml:space="preserve">п о с </w:t>
      </w:r>
      <w:proofErr w:type="gramStart"/>
      <w:r w:rsidRPr="002E534B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proofErr w:type="gramEnd"/>
      <w:r w:rsidRPr="002E534B">
        <w:rPr>
          <w:rFonts w:ascii="Times New Roman" w:eastAsiaTheme="minorHAnsi" w:hAnsi="Times New Roman"/>
          <w:sz w:val="28"/>
          <w:szCs w:val="28"/>
          <w:lang w:eastAsia="en-US"/>
        </w:rPr>
        <w:t xml:space="preserve"> а н о в л я ю:</w:t>
      </w:r>
    </w:p>
    <w:p w:rsidR="00BC1001" w:rsidRDefault="00BC1001" w:rsidP="00BC1001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Усть-Лабинского городского поселения Усть-Лабинского района от 29 декабря 2021 г. № 1169 </w:t>
      </w:r>
      <w:r w:rsidR="00B7740F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gramStart"/>
      <w:r w:rsidR="00B774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Об утверждении муниципальной программы «Проведение мероприятий по благоустройству территории поселения»» следующие изменения:</w:t>
      </w:r>
    </w:p>
    <w:p w:rsidR="00BC1001" w:rsidRPr="00684C95" w:rsidRDefault="00BC1001" w:rsidP="00BC10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приложение изложить в </w:t>
      </w:r>
      <w:r>
        <w:rPr>
          <w:rFonts w:ascii="Times New Roman" w:hAnsi="Times New Roman"/>
          <w:sz w:val="28"/>
          <w:szCs w:val="28"/>
        </w:rPr>
        <w:t xml:space="preserve">новой редакц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C1001" w:rsidRDefault="00BC1001" w:rsidP="00BC1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и силу: </w:t>
      </w:r>
    </w:p>
    <w:p w:rsidR="00BC1001" w:rsidRPr="00684C95" w:rsidRDefault="00BC1001" w:rsidP="00553B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Pr="00BC1001">
        <w:rPr>
          <w:rFonts w:ascii="Times New Roman" w:hAnsi="Times New Roman"/>
          <w:sz w:val="28"/>
          <w:szCs w:val="28"/>
        </w:rPr>
        <w:t>29 декабря 2023 г. № 1257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я администрации Усть-Лабинского городского поселения </w:t>
      </w:r>
      <w:r w:rsidR="00B7740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Усть-Лабинского района от 29 декабря 2021 г. № 1169 «Об утверждении </w:t>
      </w:r>
      <w:r>
        <w:rPr>
          <w:rFonts w:ascii="Times New Roman" w:hAnsi="Times New Roman"/>
          <w:sz w:val="28"/>
          <w:szCs w:val="28"/>
        </w:rPr>
        <w:lastRenderedPageBreak/>
        <w:t>муниципальной программы «Проведение мероприятий по благоустройству территории поселения».</w:t>
      </w:r>
    </w:p>
    <w:p w:rsidR="00BC1001" w:rsidRDefault="00BC1001" w:rsidP="00BC1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вопросам жилищно-коммунального хозяйства и благоустройства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/>
          <w:color w:val="000000"/>
          <w:sz w:val="28"/>
          <w:szCs w:val="28"/>
        </w:rPr>
        <w:br/>
        <w:t>Усть-Лабинского района (Сорокин А.А.) разместить настоящее в государственной автоматизированной системе «Управление» в течение 10 дней со дня подписания.</w:t>
      </w:r>
    </w:p>
    <w:p w:rsidR="00BC1001" w:rsidRDefault="00BC1001" w:rsidP="00BC1001">
      <w:pPr>
        <w:spacing w:after="0" w:line="240" w:lineRule="auto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делу по общим и организационным вопросам администрации            </w:t>
      </w:r>
      <w:r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740F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B774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Васильева Л.Б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C1001" w:rsidRDefault="00BC1001" w:rsidP="00BC1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BC1001" w:rsidRDefault="00BC1001" w:rsidP="00BC1001">
      <w:pPr>
        <w:spacing w:after="0"/>
        <w:rPr>
          <w:rFonts w:ascii="Times New Roman" w:hAnsi="Times New Roman"/>
          <w:sz w:val="28"/>
          <w:szCs w:val="28"/>
        </w:rPr>
      </w:pPr>
    </w:p>
    <w:p w:rsidR="00BC1001" w:rsidRDefault="00BC1001" w:rsidP="00BC1001">
      <w:pPr>
        <w:spacing w:after="0"/>
        <w:rPr>
          <w:rFonts w:ascii="Times New Roman" w:hAnsi="Times New Roman"/>
          <w:sz w:val="28"/>
          <w:szCs w:val="28"/>
        </w:rPr>
      </w:pPr>
    </w:p>
    <w:p w:rsidR="00BC1001" w:rsidRDefault="00BC1001" w:rsidP="00BC10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BC1001" w:rsidRDefault="00BC1001" w:rsidP="00BC10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Усть-Лабинского </w:t>
      </w:r>
    </w:p>
    <w:p w:rsidR="00BC1001" w:rsidRDefault="00BC1001" w:rsidP="00BC10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C1001" w:rsidRDefault="00BC1001" w:rsidP="00BC10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   О. В. Храмцова</w:t>
      </w:r>
    </w:p>
    <w:p w:rsidR="00BC1001" w:rsidRDefault="00BC1001" w:rsidP="00BC1001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BC1001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05A0" w:rsidRDefault="003705A0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Default="00566FD2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40F" w:rsidRDefault="00B7740F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40F" w:rsidRDefault="00B7740F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40F" w:rsidRDefault="00B7740F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40F" w:rsidRDefault="00B7740F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566FD2" w:rsidRDefault="00F531E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C7894">
        <w:rPr>
          <w:rFonts w:ascii="Times New Roman" w:hAnsi="Times New Roman"/>
          <w:sz w:val="28"/>
          <w:szCs w:val="28"/>
        </w:rPr>
        <w:t>06.06.2024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1C7894">
        <w:rPr>
          <w:rFonts w:ascii="Times New Roman" w:hAnsi="Times New Roman"/>
          <w:sz w:val="28"/>
          <w:szCs w:val="28"/>
        </w:rPr>
        <w:t>390</w:t>
      </w:r>
    </w:p>
    <w:p w:rsidR="00566FD2" w:rsidRDefault="00566FD2" w:rsidP="00566FD2">
      <w:pPr>
        <w:spacing w:after="0"/>
        <w:ind w:firstLine="5245"/>
        <w:rPr>
          <w:rFonts w:ascii="Times New Roman" w:hAnsi="Times New Roman"/>
          <w:sz w:val="28"/>
          <w:szCs w:val="28"/>
        </w:rPr>
      </w:pPr>
    </w:p>
    <w:p w:rsidR="00330DA9" w:rsidRDefault="00330DA9" w:rsidP="0056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FD2" w:rsidRDefault="00566FD2" w:rsidP="00566FD2">
      <w:pPr>
        <w:spacing w:after="0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566FD2" w:rsidRPr="00F35B9F" w:rsidRDefault="00566FD2" w:rsidP="00566FD2">
      <w:pPr>
        <w:rPr>
          <w:rFonts w:ascii="Times New Roman" w:hAnsi="Times New Roman"/>
          <w:bCs/>
          <w:iCs/>
          <w:sz w:val="28"/>
          <w:szCs w:val="28"/>
        </w:rPr>
      </w:pP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>УТВЕРЖДЕНА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>постановлением администрации</w:t>
      </w:r>
    </w:p>
    <w:p w:rsidR="00566FD2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 xml:space="preserve">Усть-Лабинского </w:t>
      </w:r>
    </w:p>
    <w:p w:rsidR="00566FD2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>Усть-Лабинского района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Pr="00F35B9F">
        <w:rPr>
          <w:rFonts w:ascii="Times New Roman" w:hAnsi="Times New Roman"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 xml:space="preserve"> 29.12.2021 № 1169 </w:t>
      </w:r>
    </w:p>
    <w:p w:rsidR="00566FD2" w:rsidRDefault="00566FD2" w:rsidP="00566FD2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Default="00566FD2" w:rsidP="00566F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Pr="001455A1" w:rsidRDefault="00566FD2" w:rsidP="00566FD2">
      <w:pPr>
        <w:spacing w:after="0" w:line="240" w:lineRule="auto"/>
        <w:ind w:right="-15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«Проведение мероприятий по благоустройству территории поселения»</w:t>
      </w:r>
    </w:p>
    <w:p w:rsidR="00566FD2" w:rsidRPr="001455A1" w:rsidRDefault="00566FD2" w:rsidP="00566F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6FD2" w:rsidRPr="001455A1" w:rsidRDefault="00566FD2" w:rsidP="00566F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455A1">
        <w:rPr>
          <w:rFonts w:ascii="Times New Roman" w:hAnsi="Times New Roman"/>
          <w:b/>
          <w:caps/>
          <w:sz w:val="28"/>
          <w:szCs w:val="28"/>
        </w:rPr>
        <w:t>Паспорт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«Проведение мероприятий по благоустройству территории поселения»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131"/>
        <w:gridCol w:w="1420"/>
        <w:gridCol w:w="1098"/>
        <w:gridCol w:w="1259"/>
        <w:gridCol w:w="1754"/>
      </w:tblGrid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455A1">
              <w:rPr>
                <w:rFonts w:ascii="Times New Roman" w:hAnsi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1. Муниципальное казенное учреждение Усть-Лабинского городского поселения Усть-Лабинского района «Администр</w:t>
            </w:r>
            <w:r>
              <w:rPr>
                <w:rFonts w:ascii="Times New Roman" w:hAnsi="Times New Roman"/>
              </w:rPr>
              <w:t>ативно-техническое управление»</w:t>
            </w:r>
          </w:p>
          <w:p w:rsidR="00566FD2" w:rsidRPr="001455A1" w:rsidRDefault="00566FD2" w:rsidP="00CE7D07">
            <w:pPr>
              <w:pStyle w:val="ConsPlusCell"/>
              <w:widowControl/>
              <w:ind w:left="72" w:right="-57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55A1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«Город» Усть-Лабинского городского поселения Усть-Лабинского района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Не предусмотрены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229" w:type="dxa"/>
            <w:gridSpan w:val="6"/>
          </w:tcPr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. Создание благоприятных условий в рамках </w:t>
            </w:r>
            <w:r>
              <w:rPr>
                <w:rFonts w:ascii="Times New Roman" w:hAnsi="Times New Roman"/>
                <w:color w:val="000000" w:themeColor="text1"/>
              </w:rPr>
              <w:t xml:space="preserve">уличного освещения для жителей 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Усть-Лабинского городского поселения </w:t>
            </w:r>
          </w:p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>2. Создание комфортной среды обитания и повышение качества жизни граждан путем наведения санитарного порядка и благоустройства территории Усть-Лабинского городского поселения</w:t>
            </w:r>
          </w:p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 xml:space="preserve">3. </w:t>
            </w:r>
            <w:r w:rsidRPr="00A45F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хранение памятников истории и культуры</w:t>
            </w:r>
          </w:p>
          <w:p w:rsidR="00566FD2" w:rsidRPr="001455A1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 xml:space="preserve">4. Оказание услуг по </w:t>
            </w:r>
            <w:r>
              <w:rPr>
                <w:rFonts w:ascii="Times New Roman" w:hAnsi="Times New Roman"/>
                <w:color w:val="000000" w:themeColor="text1"/>
              </w:rPr>
              <w:t xml:space="preserve">очистке и уборке территории поселения, сбору отходов 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и содержанию мест захоронения 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229" w:type="dxa"/>
            <w:gridSpan w:val="6"/>
          </w:tcPr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>1. Проведение технического обслуживания уличного освещения на территории поселения</w:t>
            </w:r>
          </w:p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 xml:space="preserve">2. Обеспечение санитарного порядка на территории поселения, поддержка работы памятника «Вечного огня», оказание услуг в обращении с бездомными животными, </w:t>
            </w:r>
            <w:r>
              <w:rPr>
                <w:rFonts w:ascii="Times New Roman" w:hAnsi="Times New Roman"/>
              </w:rPr>
              <w:t>приведение в качественное состояние элементов благоустройства в г.</w:t>
            </w:r>
            <w:r w:rsidRPr="00F46BD1">
              <w:rPr>
                <w:rFonts w:ascii="Times New Roman" w:hAnsi="Times New Roman"/>
              </w:rPr>
              <w:t xml:space="preserve"> Усть-</w:t>
            </w:r>
            <w:r>
              <w:rPr>
                <w:rFonts w:ascii="Times New Roman" w:hAnsi="Times New Roman"/>
              </w:rPr>
              <w:t>Лабинске</w:t>
            </w:r>
          </w:p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>3. Восстановление воинских захоронений на территории Усть-Лабинского городского поселения</w:t>
            </w:r>
          </w:p>
          <w:p w:rsidR="00566FD2" w:rsidRPr="001455A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51004E" w:rsidRPr="001455A1" w:rsidTr="00CE7D07">
        <w:trPr>
          <w:cantSplit/>
          <w:trHeight w:val="234"/>
        </w:trPr>
        <w:tc>
          <w:tcPr>
            <w:tcW w:w="2552" w:type="dxa"/>
          </w:tcPr>
          <w:p w:rsidR="0051004E" w:rsidRPr="001455A1" w:rsidRDefault="0051004E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229" w:type="dxa"/>
            <w:gridSpan w:val="6"/>
          </w:tcPr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анитарной очистке территории детских площадок, парков, скверов и поименной реки Кубань в границах г. Усть-Лабинска (борьба с комарам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:rsidR="0051004E" w:rsidRDefault="0051004E" w:rsidP="005100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еревозке груза автомобильным транспортом</w:t>
            </w:r>
          </w:p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  <w:p w:rsidR="005D1593" w:rsidRPr="00F46BD1" w:rsidRDefault="00164E3D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6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B84118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63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B84118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B84118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8870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1004E" w:rsidP="00566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63646">
              <w:rPr>
                <w:rFonts w:ascii="Times New Roman" w:hAnsi="Times New Roman"/>
                <w:b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B84118" w:rsidP="00CE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3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B84118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363646" w:rsidRDefault="00B84118" w:rsidP="00CE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38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Pr="00363646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highlight w:val="yellow"/>
              </w:rPr>
            </w:pPr>
            <w:r w:rsidRPr="001455A1">
              <w:rPr>
                <w:rFonts w:ascii="Times New Roman" w:hAnsi="Times New Roman"/>
                <w:b/>
                <w:bCs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63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8870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1455A1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8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118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3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538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18" w:rsidRPr="00363646" w:rsidRDefault="00B84118" w:rsidP="00B8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0,0</w:t>
            </w:r>
          </w:p>
        </w:tc>
      </w:tr>
    </w:tbl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66FD2" w:rsidRPr="00D63D1C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1. Целевые показатели</w:t>
      </w:r>
      <w:r w:rsidRPr="001455A1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программы.</w:t>
      </w:r>
    </w:p>
    <w:p w:rsidR="00566FD2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  <w:r w:rsidRPr="001455A1">
        <w:rPr>
          <w:rFonts w:ascii="Times New Roman" w:hAnsi="Times New Roman"/>
          <w:sz w:val="28"/>
          <w:szCs w:val="28"/>
        </w:rPr>
        <w:t xml:space="preserve"> 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sz w:val="28"/>
          <w:szCs w:val="28"/>
        </w:rPr>
        <w:t>1</w:t>
      </w:r>
      <w:r w:rsidRPr="00DA6F8E">
        <w:rPr>
          <w:rFonts w:ascii="Times New Roman" w:hAnsi="Times New Roman"/>
          <w:color w:val="000000" w:themeColor="text1"/>
          <w:sz w:val="28"/>
          <w:szCs w:val="28"/>
        </w:rPr>
        <w:t xml:space="preserve">. Создание благоприятных условий в рамках уличного освещения для жителей Усть-Лабинского городского поселения 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>2. Создание комфортной среды обитания и повышение качества жизни граждан путем наведения санитарного порядка и благоустройства территории Усть-Лабинского городского поселения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A6F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хранение памятников истории и культуры</w:t>
      </w:r>
    </w:p>
    <w:p w:rsidR="00566FD2" w:rsidRPr="00DA6F8E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>4. Оказание услуг по очистке и уборке территории поселения, сбору отходов и содержанию мест захоронения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 xml:space="preserve">Для достижения целей, поставленных муниципальной программой, необходимо осуществить бесперебойную работу уличного освещения, эффективную очистку от насекомых, наведение санитарного порядка путем ликвидации свалок и сбора бросового мусора на улицах города (в том числе на остановках, детских площадках, зонах отдыха) и прочее благоустройство </w:t>
      </w:r>
      <w:r w:rsidRPr="001455A1">
        <w:rPr>
          <w:rFonts w:ascii="Times New Roman" w:hAnsi="Times New Roman"/>
          <w:sz w:val="28"/>
          <w:szCs w:val="28"/>
        </w:rPr>
        <w:br/>
        <w:t>Усть-Лаб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 Усть-Лабинском района</w:t>
      </w:r>
      <w:r w:rsidRPr="001455A1">
        <w:rPr>
          <w:rFonts w:ascii="Times New Roman" w:hAnsi="Times New Roman"/>
          <w:sz w:val="28"/>
          <w:szCs w:val="28"/>
        </w:rPr>
        <w:t>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Целевые показатели муниципальной программы отражены в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5A1">
        <w:rPr>
          <w:rFonts w:ascii="Times New Roman" w:hAnsi="Times New Roman"/>
          <w:sz w:val="28"/>
          <w:szCs w:val="28"/>
        </w:rPr>
        <w:t>1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ab/>
      </w:r>
      <w:r w:rsidRPr="001455A1">
        <w:rPr>
          <w:rFonts w:ascii="Times New Roman" w:hAnsi="Times New Roman"/>
          <w:sz w:val="28"/>
          <w:szCs w:val="28"/>
        </w:rPr>
        <w:t xml:space="preserve">Сроки реализации муниципальной программы: 2022 </w:t>
      </w:r>
      <w:r w:rsidR="0051004E">
        <w:rPr>
          <w:rFonts w:ascii="Times New Roman" w:hAnsi="Times New Roman"/>
          <w:sz w:val="28"/>
          <w:szCs w:val="28"/>
        </w:rPr>
        <w:t>-2026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D63D1C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 2. </w:t>
      </w:r>
      <w:r w:rsidRPr="001455A1">
        <w:rPr>
          <w:rFonts w:ascii="Times New Roman" w:hAnsi="Times New Roman"/>
          <w:b/>
          <w:color w:val="000000"/>
          <w:sz w:val="28"/>
          <w:szCs w:val="28"/>
        </w:rPr>
        <w:t>Перечень основных мероприятий муниципальной программы.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 xml:space="preserve">     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</w:t>
      </w:r>
      <w:r>
        <w:rPr>
          <w:rFonts w:ascii="Times New Roman" w:hAnsi="Times New Roman"/>
          <w:sz w:val="28"/>
          <w:szCs w:val="28"/>
        </w:rPr>
        <w:t xml:space="preserve"> титульным списком, </w:t>
      </w:r>
      <w:r>
        <w:rPr>
          <w:rFonts w:ascii="Times New Roman" w:hAnsi="Times New Roman"/>
          <w:sz w:val="28"/>
          <w:szCs w:val="28"/>
        </w:rPr>
        <w:lastRenderedPageBreak/>
        <w:t>утверждаемым</w:t>
      </w:r>
      <w:r w:rsidRPr="001455A1">
        <w:rPr>
          <w:rFonts w:ascii="Times New Roman" w:hAnsi="Times New Roman"/>
          <w:sz w:val="28"/>
          <w:szCs w:val="28"/>
        </w:rPr>
        <w:t xml:space="preserve"> распоряжением администрации Усть-Лабинского городского поселения Усть-Лабинского района. 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Перечень мероприятий муниципальной пр</w:t>
      </w:r>
      <w:r>
        <w:rPr>
          <w:rFonts w:ascii="Times New Roman" w:hAnsi="Times New Roman"/>
          <w:sz w:val="28"/>
          <w:szCs w:val="28"/>
        </w:rPr>
        <w:t>ограммы изложен в приложение № 2.</w:t>
      </w:r>
    </w:p>
    <w:p w:rsidR="00566FD2" w:rsidRPr="001455A1" w:rsidRDefault="00566FD2" w:rsidP="00566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1455A1" w:rsidRDefault="00566FD2" w:rsidP="00566FD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3. Методика оценки эффективности реализации </w:t>
      </w:r>
    </w:p>
    <w:p w:rsidR="00566FD2" w:rsidRPr="001455A1" w:rsidRDefault="00566FD2" w:rsidP="00566FD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муниципальной программы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наведение санитарного порядка и его поддержание, а также прочее благоустройств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за ее выполнением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566FD2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ab/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</w:t>
      </w:r>
      <w:r>
        <w:rPr>
          <w:rFonts w:ascii="Times New Roman" w:hAnsi="Times New Roman"/>
          <w:sz w:val="28"/>
          <w:szCs w:val="28"/>
        </w:rPr>
        <w:t>оселения Усть-Лабинского района.</w:t>
      </w:r>
    </w:p>
    <w:p w:rsidR="00566FD2" w:rsidRDefault="00566FD2" w:rsidP="0056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51004E" w:rsidRDefault="004025B6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чальник</w:t>
      </w:r>
      <w:r w:rsidR="0051004E">
        <w:rPr>
          <w:rFonts w:ascii="Times New Roman" w:hAnsi="Times New Roman"/>
          <w:color w:val="000000"/>
          <w:sz w:val="28"/>
        </w:rPr>
        <w:t xml:space="preserve"> отдела по вопросам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51004E" w:rsidRPr="00330DA9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51004E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 xml:space="preserve">Усть-Лабинского </w:t>
      </w:r>
      <w:r w:rsidR="004025B6">
        <w:rPr>
          <w:rFonts w:ascii="Times New Roman" w:hAnsi="Times New Roman"/>
          <w:color w:val="000000"/>
          <w:sz w:val="28"/>
        </w:rPr>
        <w:t>района</w:t>
      </w:r>
      <w:r w:rsidR="004025B6">
        <w:rPr>
          <w:rFonts w:ascii="Times New Roman" w:hAnsi="Times New Roman"/>
          <w:color w:val="000000"/>
          <w:sz w:val="28"/>
        </w:rPr>
        <w:tab/>
      </w:r>
      <w:r w:rsidR="004025B6">
        <w:rPr>
          <w:rFonts w:ascii="Times New Roman" w:hAnsi="Times New Roman"/>
          <w:color w:val="000000"/>
          <w:sz w:val="28"/>
        </w:rPr>
        <w:tab/>
      </w:r>
      <w:r w:rsidR="004025B6">
        <w:rPr>
          <w:rFonts w:ascii="Times New Roman" w:hAnsi="Times New Roman"/>
          <w:color w:val="000000"/>
          <w:sz w:val="28"/>
        </w:rPr>
        <w:tab/>
      </w:r>
      <w:r w:rsidR="004025B6">
        <w:rPr>
          <w:rFonts w:ascii="Times New Roman" w:hAnsi="Times New Roman"/>
          <w:color w:val="000000"/>
          <w:sz w:val="28"/>
        </w:rPr>
        <w:tab/>
      </w:r>
      <w:r w:rsidR="004025B6">
        <w:rPr>
          <w:rFonts w:ascii="Times New Roman" w:hAnsi="Times New Roman"/>
          <w:color w:val="000000"/>
          <w:sz w:val="28"/>
        </w:rPr>
        <w:tab/>
        <w:t xml:space="preserve">             А. А. Сорокин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 1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:rsidR="00137BBB" w:rsidRDefault="00137BB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567"/>
        <w:gridCol w:w="1134"/>
        <w:gridCol w:w="1134"/>
        <w:gridCol w:w="1134"/>
        <w:gridCol w:w="1134"/>
        <w:gridCol w:w="1134"/>
      </w:tblGrid>
      <w:tr w:rsidR="0051004E" w:rsidTr="0051004E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  <w:hyperlink r:id="rId6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1004E" w:rsidTr="0051004E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устройству территории поселения годы»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Сохранение памятников истории и культуры</w:t>
            </w:r>
          </w:p>
          <w:p w:rsidR="0051004E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казание услуг по очистке и уборке территории поселения, сбору отходов</w:t>
            </w:r>
            <w:r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Реконструкция и строительство линий уличного освещения, приведение в нормативное и высокоэффективное состояние уличное освещение, повышение надежности и долговечности сетей уличного освещения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 13</w:t>
            </w:r>
            <w:r w:rsidR="003A17EF" w:rsidRPr="003858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85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</w:t>
            </w:r>
            <w:r w:rsidR="003858CF" w:rsidRPr="003858CF">
              <w:rPr>
                <w:rFonts w:ascii="Times New Roman" w:hAnsi="Times New Roman"/>
                <w:color w:val="000000"/>
              </w:rPr>
              <w:t> 800 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8D20FE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D20FE">
              <w:rPr>
                <w:rFonts w:ascii="Times New Roman" w:hAnsi="Times New Roman"/>
                <w:color w:val="000000"/>
              </w:rPr>
              <w:t>5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1A4296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76D4E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Pr="00B76D4E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B76D4E">
              <w:rPr>
                <w:rFonts w:ascii="Times New Roman" w:hAnsi="Times New Roman"/>
                <w:color w:val="000000"/>
              </w:rPr>
              <w:t>м</w:t>
            </w:r>
            <w:r w:rsidRPr="00B76D4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6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3858CF" w:rsidRDefault="003858CF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услуги по перевозке </w:t>
            </w:r>
            <w:r w:rsidR="00E71626">
              <w:rPr>
                <w:rFonts w:ascii="Times New Roman" w:hAnsi="Times New Roman"/>
                <w:color w:val="000000"/>
              </w:rPr>
              <w:t>груза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9877F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636102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</w:p>
    <w:p w:rsidR="003858CF" w:rsidRPr="003858CF" w:rsidRDefault="00330DA9" w:rsidP="003858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858CF" w:rsidRDefault="004025B6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чальник</w:t>
      </w:r>
      <w:r w:rsidR="003858CF">
        <w:rPr>
          <w:rFonts w:ascii="Times New Roman" w:hAnsi="Times New Roman"/>
          <w:color w:val="000000"/>
          <w:sz w:val="28"/>
        </w:rPr>
        <w:t xml:space="preserve"> отдела по вопросам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3858CF" w:rsidRPr="00330DA9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3858CF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сть-Лабинского райо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 w:rsidR="004025B6">
        <w:rPr>
          <w:rFonts w:ascii="Times New Roman" w:hAnsi="Times New Roman"/>
          <w:color w:val="000000"/>
          <w:sz w:val="28"/>
        </w:rPr>
        <w:t xml:space="preserve">             А. А. Сорокин</w:t>
      </w:r>
    </w:p>
    <w:p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 2</w:t>
      </w:r>
    </w:p>
    <w:p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375A3" w:rsidRDefault="00B375A3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710"/>
        <w:gridCol w:w="708"/>
        <w:gridCol w:w="994"/>
        <w:gridCol w:w="567"/>
        <w:gridCol w:w="845"/>
        <w:gridCol w:w="1701"/>
      </w:tblGrid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7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риведение 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858CF" w:rsidTr="00CE7D07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Pr="00D8641B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858CF" w:rsidTr="00770AD5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770AD5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770AD5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отреб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</w:t>
            </w:r>
            <w:r>
              <w:rPr>
                <w:rFonts w:ascii="Times New Roman" w:hAnsi="Times New Roman"/>
                <w:sz w:val="20"/>
              </w:rPr>
              <w:lastRenderedPageBreak/>
              <w:t>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770AD5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140</w:t>
            </w:r>
            <w:r w:rsidR="00C7164F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770AD5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30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3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3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4F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4F" w:rsidRDefault="00C7164F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Pr="00D8641B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C7164F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C7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Pr="00D8641B" w:rsidRDefault="00C7164F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E60141" w:rsidTr="00CE7D07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E60141" w:rsidTr="00CE7D07">
        <w:trPr>
          <w:trHeight w:val="1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ы по санитарной очистке территории детских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мых на террит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41" w:rsidRDefault="00E60141" w:rsidP="00C716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141" w:rsidRDefault="00E60141" w:rsidP="00C7164F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E60141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41" w:rsidRDefault="00E60141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141" w:rsidRDefault="00E60141" w:rsidP="00E60141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D5" w:rsidRDefault="00225DD5" w:rsidP="00E60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25DD5" w:rsidRDefault="00225DD5" w:rsidP="00E60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</w:t>
            </w:r>
            <w:r w:rsidR="00D847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</w:t>
            </w:r>
            <w:r w:rsidR="00D847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зготовление и установка гранитной плиты на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ление и </w:t>
            </w:r>
            <w:r>
              <w:rPr>
                <w:rFonts w:ascii="Times New Roman" w:hAnsi="Times New Roman"/>
                <w:sz w:val="20"/>
              </w:rPr>
              <w:lastRenderedPageBreak/>
              <w:t>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тдел по вопросам жилищно-</w:t>
            </w:r>
            <w:r>
              <w:rPr>
                <w:rFonts w:ascii="Times New Roman" w:hAnsi="Times New Roman"/>
                <w:sz w:val="20"/>
              </w:rPr>
              <w:lastRenderedPageBreak/>
              <w:t>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E60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E6014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сное благоустройство детск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дел по вопросам жилищно-коммунального хозяйства и благоустройства </w:t>
            </w:r>
            <w:r>
              <w:rPr>
                <w:rFonts w:ascii="Times New Roman" w:hAnsi="Times New Roman"/>
                <w:sz w:val="20"/>
              </w:rPr>
              <w:lastRenderedPageBreak/>
              <w:t>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</w:t>
            </w:r>
            <w:r w:rsidR="00281283">
              <w:rPr>
                <w:rFonts w:ascii="Times New Roman" w:hAnsi="Times New Roman"/>
                <w:sz w:val="20"/>
              </w:rPr>
              <w:t>10</w:t>
            </w:r>
          </w:p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25DD5" w:rsidRDefault="00225DD5" w:rsidP="002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25DD5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5" w:rsidRDefault="00225DD5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5" w:rsidRDefault="00225DD5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и по перевозке груза автомобильным транспорто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авка оборуд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25D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25DD5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ПСД по очистке оз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ытко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Pr="00AA3EC9" w:rsidRDefault="00281283" w:rsidP="00281283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чистк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поверхности водного зеркала </w:t>
            </w: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зер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от водной раститель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BC550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BC550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452333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специальной техники (на базе шасси трактор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281283" w:rsidTr="00452333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B75FF" w:rsidP="002B75FF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B75FF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452333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452333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281283" w:rsidTr="00CE7D07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81283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BC550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4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B75FF" w:rsidP="002B75FF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81283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81283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81283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83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83" w:rsidRDefault="00281283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281283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Pr="00117D0D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281283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Default="00281283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83" w:rsidRPr="00117D0D" w:rsidRDefault="00281283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164E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281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28128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</w:t>
            </w:r>
            <w:proofErr w:type="gramStart"/>
            <w:r>
              <w:rPr>
                <w:rFonts w:ascii="Times New Roman" w:hAnsi="Times New Roman"/>
                <w:sz w:val="20"/>
              </w:rPr>
              <w:t>»,  Усть</w:t>
            </w:r>
            <w:proofErr w:type="gramEnd"/>
            <w:r>
              <w:rPr>
                <w:rFonts w:ascii="Times New Roman" w:hAnsi="Times New Roman"/>
                <w:sz w:val="20"/>
              </w:rPr>
              <w:t>-Лабинский район, г. Усть-Лабинск, ул. Островского, кладбище</w:t>
            </w:r>
          </w:p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64E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D" w:rsidRDefault="00164E3D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64E3D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</w:tc>
      </w:tr>
      <w:tr w:rsidR="00164E3D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сутствие мусора, поддержание в надлежащем виде мест захор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CE7D07" w:rsidRPr="00833B0B" w:rsidTr="00BC1001">
        <w:trPr>
          <w:trHeight w:val="4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12321F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1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12321F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EB6826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0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EB6826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0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164E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164E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Субсидия на иные цел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Погашение исполнительного лис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EB6826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91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EB6826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91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745F1F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CE7D07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12321F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682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12321F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6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07" w:rsidRPr="0043443C" w:rsidRDefault="00CE7D07" w:rsidP="00CE7D07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CE7D07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7D07" w:rsidRPr="00833B0B" w:rsidTr="00745F1F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CE7D07" w:rsidRDefault="00CE7D07" w:rsidP="00CE7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7" w:rsidRPr="0043443C" w:rsidRDefault="00CE7D07" w:rsidP="00CE7D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</w:t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». </w:t>
      </w: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33B0B" w:rsidRDefault="00833B0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4025B6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</w:t>
      </w:r>
      <w:r w:rsidR="00330DA9">
        <w:rPr>
          <w:rFonts w:ascii="Times New Roman" w:hAnsi="Times New Roman"/>
          <w:color w:val="000000"/>
          <w:sz w:val="28"/>
        </w:rPr>
        <w:t>ачальник отдела по вопросам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</w:t>
      </w:r>
      <w:r w:rsidR="001D225A">
        <w:rPr>
          <w:rFonts w:ascii="Times New Roman" w:hAnsi="Times New Roman"/>
          <w:color w:val="000000"/>
          <w:sz w:val="28"/>
        </w:rPr>
        <w:t>сть-Лабинского района</w:t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 w:rsidR="00BE7FA0">
        <w:rPr>
          <w:rFonts w:ascii="Times New Roman" w:hAnsi="Times New Roman"/>
          <w:color w:val="000000"/>
          <w:sz w:val="28"/>
        </w:rPr>
        <w:t xml:space="preserve">    </w:t>
      </w:r>
      <w:r w:rsidR="001D225A">
        <w:rPr>
          <w:rFonts w:ascii="Times New Roman" w:hAnsi="Times New Roman"/>
          <w:color w:val="000000"/>
          <w:sz w:val="28"/>
        </w:rPr>
        <w:t xml:space="preserve">      </w:t>
      </w:r>
      <w:r w:rsidR="004F0D4A">
        <w:rPr>
          <w:rFonts w:ascii="Times New Roman" w:hAnsi="Times New Roman"/>
          <w:color w:val="000000"/>
          <w:sz w:val="28"/>
        </w:rPr>
        <w:tab/>
        <w:t xml:space="preserve"> А. А. Сорокин</w:t>
      </w:r>
    </w:p>
    <w:p w:rsidR="00AB5D86" w:rsidRDefault="00AB5D86">
      <w:bookmarkStart w:id="0" w:name="_GoBack"/>
      <w:bookmarkEnd w:id="0"/>
    </w:p>
    <w:sectPr w:rsidR="00AB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02855"/>
    <w:rsid w:val="00037E56"/>
    <w:rsid w:val="00040902"/>
    <w:rsid w:val="00072F9A"/>
    <w:rsid w:val="000B4703"/>
    <w:rsid w:val="000C2FEC"/>
    <w:rsid w:val="00117D0D"/>
    <w:rsid w:val="0012321F"/>
    <w:rsid w:val="00137BBB"/>
    <w:rsid w:val="00155DF1"/>
    <w:rsid w:val="001639E9"/>
    <w:rsid w:val="00164E3D"/>
    <w:rsid w:val="00195520"/>
    <w:rsid w:val="001A4296"/>
    <w:rsid w:val="001C7894"/>
    <w:rsid w:val="001D225A"/>
    <w:rsid w:val="001D5651"/>
    <w:rsid w:val="002134D7"/>
    <w:rsid w:val="00225DD5"/>
    <w:rsid w:val="002764C1"/>
    <w:rsid w:val="00281283"/>
    <w:rsid w:val="002B6502"/>
    <w:rsid w:val="002B75FF"/>
    <w:rsid w:val="002C5C36"/>
    <w:rsid w:val="002D119D"/>
    <w:rsid w:val="002D76DB"/>
    <w:rsid w:val="002E534B"/>
    <w:rsid w:val="002E7B7A"/>
    <w:rsid w:val="0031063F"/>
    <w:rsid w:val="00330DA9"/>
    <w:rsid w:val="003705A0"/>
    <w:rsid w:val="003858CF"/>
    <w:rsid w:val="00385CEE"/>
    <w:rsid w:val="003A17EF"/>
    <w:rsid w:val="003A23A9"/>
    <w:rsid w:val="003C5809"/>
    <w:rsid w:val="004025B6"/>
    <w:rsid w:val="0043443C"/>
    <w:rsid w:val="00452333"/>
    <w:rsid w:val="00454690"/>
    <w:rsid w:val="00463747"/>
    <w:rsid w:val="00466A5D"/>
    <w:rsid w:val="00494210"/>
    <w:rsid w:val="004F0D4A"/>
    <w:rsid w:val="004F54A6"/>
    <w:rsid w:val="0051004E"/>
    <w:rsid w:val="0051062F"/>
    <w:rsid w:val="0052149C"/>
    <w:rsid w:val="005414F1"/>
    <w:rsid w:val="00551E26"/>
    <w:rsid w:val="00553B0E"/>
    <w:rsid w:val="00557C5A"/>
    <w:rsid w:val="00566FD2"/>
    <w:rsid w:val="005D1593"/>
    <w:rsid w:val="005E21F9"/>
    <w:rsid w:val="00615060"/>
    <w:rsid w:val="00636102"/>
    <w:rsid w:val="00641A0D"/>
    <w:rsid w:val="00684DD2"/>
    <w:rsid w:val="006F3CC6"/>
    <w:rsid w:val="007068C1"/>
    <w:rsid w:val="00731206"/>
    <w:rsid w:val="00741F15"/>
    <w:rsid w:val="00745F1F"/>
    <w:rsid w:val="00770AD5"/>
    <w:rsid w:val="007A3428"/>
    <w:rsid w:val="007E2364"/>
    <w:rsid w:val="00811808"/>
    <w:rsid w:val="00813B86"/>
    <w:rsid w:val="00827687"/>
    <w:rsid w:val="00833B0B"/>
    <w:rsid w:val="008B2C6F"/>
    <w:rsid w:val="008C575B"/>
    <w:rsid w:val="008D20FE"/>
    <w:rsid w:val="008D21F0"/>
    <w:rsid w:val="008E1266"/>
    <w:rsid w:val="008F53F4"/>
    <w:rsid w:val="00916F35"/>
    <w:rsid w:val="009204F1"/>
    <w:rsid w:val="009877FD"/>
    <w:rsid w:val="00995070"/>
    <w:rsid w:val="009A0899"/>
    <w:rsid w:val="009A6C8A"/>
    <w:rsid w:val="009B0AE3"/>
    <w:rsid w:val="009E05F3"/>
    <w:rsid w:val="00A46637"/>
    <w:rsid w:val="00AA3EC9"/>
    <w:rsid w:val="00AA773D"/>
    <w:rsid w:val="00AB5D86"/>
    <w:rsid w:val="00AC1107"/>
    <w:rsid w:val="00AC21B2"/>
    <w:rsid w:val="00AE016C"/>
    <w:rsid w:val="00B10DB6"/>
    <w:rsid w:val="00B233C7"/>
    <w:rsid w:val="00B3120F"/>
    <w:rsid w:val="00B33169"/>
    <w:rsid w:val="00B375A3"/>
    <w:rsid w:val="00B76D4E"/>
    <w:rsid w:val="00B7740F"/>
    <w:rsid w:val="00B84118"/>
    <w:rsid w:val="00BA7556"/>
    <w:rsid w:val="00BC1001"/>
    <w:rsid w:val="00BC5503"/>
    <w:rsid w:val="00BD4A8B"/>
    <w:rsid w:val="00BE147A"/>
    <w:rsid w:val="00BE27E0"/>
    <w:rsid w:val="00BE7FA0"/>
    <w:rsid w:val="00BF49C0"/>
    <w:rsid w:val="00C36574"/>
    <w:rsid w:val="00C56A13"/>
    <w:rsid w:val="00C7164F"/>
    <w:rsid w:val="00C7334E"/>
    <w:rsid w:val="00C857E5"/>
    <w:rsid w:val="00CB7DD2"/>
    <w:rsid w:val="00CC78DC"/>
    <w:rsid w:val="00CE7D07"/>
    <w:rsid w:val="00D668D5"/>
    <w:rsid w:val="00D847B4"/>
    <w:rsid w:val="00D8641B"/>
    <w:rsid w:val="00E60141"/>
    <w:rsid w:val="00E71626"/>
    <w:rsid w:val="00E738B8"/>
    <w:rsid w:val="00EB6826"/>
    <w:rsid w:val="00F072C9"/>
    <w:rsid w:val="00F309AA"/>
    <w:rsid w:val="00F531E0"/>
    <w:rsid w:val="00F53624"/>
    <w:rsid w:val="00F7430A"/>
    <w:rsid w:val="00F90FCE"/>
    <w:rsid w:val="00FC3732"/>
    <w:rsid w:val="00FD47B2"/>
    <w:rsid w:val="00FD4B93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D812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semiHidden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semiHidden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5E05-268D-4D19-9147-5FBEA7B8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5</cp:revision>
  <cp:lastPrinted>2024-06-07T07:07:00Z</cp:lastPrinted>
  <dcterms:created xsi:type="dcterms:W3CDTF">2024-06-07T07:04:00Z</dcterms:created>
  <dcterms:modified xsi:type="dcterms:W3CDTF">2024-06-07T07:07:00Z</dcterms:modified>
</cp:coreProperties>
</file>